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2204" w14:textId="77777777" w:rsidR="007678AB" w:rsidRDefault="007678AB" w:rsidP="007678AB">
      <w:pPr>
        <w:pStyle w:val="Nagwek"/>
        <w:jc w:val="center"/>
        <w:rPr>
          <w:sz w:val="28"/>
          <w:szCs w:val="28"/>
        </w:rPr>
      </w:pPr>
      <w:r w:rsidRPr="00971566">
        <w:rPr>
          <w:sz w:val="28"/>
          <w:szCs w:val="28"/>
        </w:rPr>
        <w:t xml:space="preserve">ZAJĘĆ DLA KIERUNKU </w:t>
      </w:r>
    </w:p>
    <w:p w14:paraId="4FA2C786" w14:textId="77777777" w:rsidR="007678AB" w:rsidRPr="00971566" w:rsidRDefault="007678AB" w:rsidP="007678AB">
      <w:pPr>
        <w:pStyle w:val="Nagwek"/>
        <w:jc w:val="center"/>
        <w:rPr>
          <w:b/>
          <w:bCs/>
          <w:sz w:val="28"/>
          <w:szCs w:val="28"/>
        </w:rPr>
      </w:pPr>
      <w:r w:rsidRPr="00E83703">
        <w:rPr>
          <w:b/>
          <w:bCs/>
          <w:sz w:val="40"/>
          <w:szCs w:val="40"/>
        </w:rPr>
        <w:t xml:space="preserve">TECHNIK ELEKTRORADIOLOG </w:t>
      </w:r>
      <w:r>
        <w:rPr>
          <w:b/>
          <w:bCs/>
          <w:sz w:val="40"/>
          <w:szCs w:val="40"/>
        </w:rPr>
        <w:t>I</w:t>
      </w:r>
      <w:r w:rsidRPr="009715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971566">
        <w:rPr>
          <w:sz w:val="28"/>
          <w:szCs w:val="28"/>
        </w:rPr>
        <w:t xml:space="preserve">forma </w:t>
      </w:r>
      <w:r>
        <w:rPr>
          <w:sz w:val="28"/>
          <w:szCs w:val="28"/>
        </w:rPr>
        <w:t>dzienna</w:t>
      </w:r>
    </w:p>
    <w:p w14:paraId="32CD31E1" w14:textId="238EF617" w:rsidR="007678AB" w:rsidRDefault="007678AB" w:rsidP="007678AB">
      <w:pPr>
        <w:pStyle w:val="Nagwek"/>
        <w:jc w:val="center"/>
      </w:pPr>
      <w:r>
        <w:t>Rok szkolny 202</w:t>
      </w:r>
      <w:r w:rsidR="00C31F83">
        <w:t>5</w:t>
      </w:r>
      <w:r>
        <w:t xml:space="preserve"> – 202</w:t>
      </w:r>
      <w:r w:rsidR="00C31F83">
        <w:t>6</w:t>
      </w:r>
      <w:r>
        <w:t xml:space="preserve"> –</w:t>
      </w:r>
      <w:r w:rsidR="00C31F83">
        <w:t xml:space="preserve"> </w:t>
      </w:r>
      <w:r>
        <w:t>pierwszy semestr nauki</w:t>
      </w:r>
    </w:p>
    <w:p w14:paraId="04FF422F" w14:textId="004F0C10" w:rsidR="007678AB" w:rsidRDefault="007678AB" w:rsidP="007678AB">
      <w:pPr>
        <w:pStyle w:val="Nagwek"/>
        <w:jc w:val="center"/>
      </w:pPr>
      <w:r>
        <w:t>Obowiązuje od 09.09.2024</w:t>
      </w:r>
      <w:r w:rsidR="007431C3">
        <w:t xml:space="preserve"> – </w:t>
      </w:r>
      <w:r w:rsidR="000A04CD">
        <w:t>16.01.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1414"/>
        <w:gridCol w:w="1415"/>
        <w:gridCol w:w="2829"/>
      </w:tblGrid>
      <w:tr w:rsidR="007678AB" w14:paraId="3ED1D4DA" w14:textId="77777777" w:rsidTr="009A3C27">
        <w:tc>
          <w:tcPr>
            <w:tcW w:w="2828" w:type="dxa"/>
          </w:tcPr>
          <w:p w14:paraId="4F9AB674" w14:textId="77777777" w:rsidR="007678AB" w:rsidRDefault="007678AB" w:rsidP="009A3C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7D564E83" w14:textId="77777777" w:rsidR="007678AB" w:rsidRDefault="007678AB" w:rsidP="009A3C27"/>
        </w:tc>
        <w:tc>
          <w:tcPr>
            <w:tcW w:w="2829" w:type="dxa"/>
          </w:tcPr>
          <w:p w14:paraId="730EF7A4" w14:textId="77777777" w:rsidR="007678AB" w:rsidRDefault="007678AB" w:rsidP="009A3C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203F38C1" w14:textId="77777777" w:rsidR="007678AB" w:rsidRDefault="007678AB" w:rsidP="009A3C27"/>
        </w:tc>
        <w:tc>
          <w:tcPr>
            <w:tcW w:w="2829" w:type="dxa"/>
          </w:tcPr>
          <w:p w14:paraId="3471066D" w14:textId="77777777" w:rsidR="007678AB" w:rsidRDefault="007678AB" w:rsidP="009A3C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6F1053EB" w14:textId="77777777" w:rsidR="007678AB" w:rsidRDefault="007678AB" w:rsidP="009A3C27"/>
        </w:tc>
        <w:tc>
          <w:tcPr>
            <w:tcW w:w="2829" w:type="dxa"/>
            <w:gridSpan w:val="2"/>
          </w:tcPr>
          <w:p w14:paraId="607053C8" w14:textId="77777777" w:rsidR="007678AB" w:rsidRDefault="007678AB" w:rsidP="009A3C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504B11C5" w14:textId="77777777" w:rsidR="007678AB" w:rsidRDefault="007678AB" w:rsidP="009A3C27"/>
        </w:tc>
        <w:tc>
          <w:tcPr>
            <w:tcW w:w="2829" w:type="dxa"/>
          </w:tcPr>
          <w:p w14:paraId="6AF5A4E8" w14:textId="77777777" w:rsidR="007678AB" w:rsidRDefault="007678AB" w:rsidP="009A3C2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6CC43929" w14:textId="77777777" w:rsidR="007678AB" w:rsidRDefault="007678AB" w:rsidP="009A3C27"/>
        </w:tc>
      </w:tr>
      <w:tr w:rsidR="0049578F" w14:paraId="10E77D47" w14:textId="77777777" w:rsidTr="0049578F">
        <w:trPr>
          <w:trHeight w:val="1245"/>
        </w:trPr>
        <w:tc>
          <w:tcPr>
            <w:tcW w:w="2828" w:type="dxa"/>
            <w:vMerge w:val="restart"/>
            <w:shd w:val="clear" w:color="auto" w:fill="FFFFFF" w:themeFill="background1"/>
          </w:tcPr>
          <w:p w14:paraId="12DF8BE2" w14:textId="77777777" w:rsidR="0049578F" w:rsidRDefault="0049578F" w:rsidP="009A3C2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29" w:type="dxa"/>
            <w:vMerge w:val="restart"/>
          </w:tcPr>
          <w:p w14:paraId="25062B07" w14:textId="77777777" w:rsidR="0049578F" w:rsidRDefault="0049578F" w:rsidP="0049578F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29" w:type="dxa"/>
            <w:vMerge w:val="restart"/>
            <w:shd w:val="clear" w:color="auto" w:fill="F7CAAC" w:themeFill="accent2" w:themeFillTint="66"/>
          </w:tcPr>
          <w:p w14:paraId="78AD81C8" w14:textId="77777777" w:rsidR="0049578F" w:rsidRPr="0049578F" w:rsidRDefault="003776F0" w:rsidP="004957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1:00 – 14:00</w:t>
            </w:r>
          </w:p>
          <w:p w14:paraId="3358D87B" w14:textId="77777777" w:rsidR="0049578F" w:rsidRPr="00096EB8" w:rsidRDefault="0049578F" w:rsidP="00096EB8">
            <w:pPr>
              <w:jc w:val="center"/>
              <w:rPr>
                <w:b/>
                <w:sz w:val="16"/>
                <w:szCs w:val="16"/>
              </w:rPr>
            </w:pPr>
            <w:r w:rsidRPr="00096EB8">
              <w:rPr>
                <w:b/>
                <w:sz w:val="16"/>
                <w:szCs w:val="16"/>
              </w:rPr>
              <w:t>Grupa 1</w:t>
            </w:r>
          </w:p>
          <w:p w14:paraId="7275C637" w14:textId="77777777" w:rsidR="0049578F" w:rsidRDefault="0049578F" w:rsidP="00B74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następujących dniach:</w:t>
            </w:r>
          </w:p>
          <w:p w14:paraId="2B421C86" w14:textId="7E9F3949" w:rsidR="0049578F" w:rsidRDefault="0049578F" w:rsidP="00495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9.2025 – </w:t>
            </w:r>
            <w:r w:rsidR="00F764F0">
              <w:rPr>
                <w:sz w:val="16"/>
                <w:szCs w:val="16"/>
              </w:rPr>
              <w:t>01.10</w:t>
            </w:r>
            <w:r>
              <w:rPr>
                <w:sz w:val="16"/>
                <w:szCs w:val="16"/>
              </w:rPr>
              <w:t>.2025 - 15.10.2025 29.10.2025 – 12.11.2025 - 26.11.2025 10.12.2025 – 07.01.2026 – 14.01.2026</w:t>
            </w:r>
          </w:p>
          <w:p w14:paraId="224D13ED" w14:textId="77777777" w:rsidR="0049578F" w:rsidRDefault="0049578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3.1. WYKONYWANIE BADAŃ RTG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ćwiczenia (4)</w:t>
            </w:r>
          </w:p>
          <w:p w14:paraId="02023D5F" w14:textId="77777777" w:rsidR="0049578F" w:rsidRDefault="0049578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Joann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Bouchichi</w:t>
            </w:r>
            <w:proofErr w:type="spellEnd"/>
          </w:p>
          <w:p w14:paraId="2AF929EC" w14:textId="77777777" w:rsidR="0049578F" w:rsidRDefault="0049578F" w:rsidP="0049578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3</w:t>
            </w:r>
          </w:p>
        </w:tc>
        <w:tc>
          <w:tcPr>
            <w:tcW w:w="2829" w:type="dxa"/>
            <w:gridSpan w:val="2"/>
            <w:shd w:val="clear" w:color="auto" w:fill="C5E0B3" w:themeFill="accent6" w:themeFillTint="66"/>
          </w:tcPr>
          <w:p w14:paraId="33CA165C" w14:textId="77777777" w:rsidR="0049578F" w:rsidRDefault="0049578F" w:rsidP="008B50F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12:15 – 13:45</w:t>
            </w:r>
          </w:p>
          <w:p w14:paraId="6AC886CF" w14:textId="77777777" w:rsidR="0049578F" w:rsidRDefault="0049578F" w:rsidP="008B50F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Grupa 1</w:t>
            </w:r>
          </w:p>
          <w:p w14:paraId="29E8A6AA" w14:textId="77777777" w:rsidR="0049578F" w:rsidRDefault="0049578F" w:rsidP="008B50F1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2.1. ANATOMIA RADIOLOGICZN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ćwiczenia (2)</w:t>
            </w:r>
          </w:p>
          <w:p w14:paraId="5D4E9E26" w14:textId="77777777" w:rsidR="0049578F" w:rsidRDefault="0049578F" w:rsidP="008B50F1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Joann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Bouchichi</w:t>
            </w:r>
            <w:proofErr w:type="spellEnd"/>
          </w:p>
          <w:p w14:paraId="2C160234" w14:textId="77777777" w:rsidR="0049578F" w:rsidRPr="0049578F" w:rsidRDefault="0049578F" w:rsidP="0049578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3</w:t>
            </w:r>
          </w:p>
        </w:tc>
        <w:tc>
          <w:tcPr>
            <w:tcW w:w="2829" w:type="dxa"/>
            <w:vMerge w:val="restart"/>
          </w:tcPr>
          <w:p w14:paraId="635F5C08" w14:textId="77777777" w:rsidR="00B131FE" w:rsidRDefault="00B131FE" w:rsidP="00B131FE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5C5A8242" w14:textId="77777777" w:rsidR="00B131FE" w:rsidRDefault="00B131FE" w:rsidP="00B131FE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174418A3" w14:textId="77777777" w:rsidR="00B131FE" w:rsidRDefault="00B131FE" w:rsidP="00B131FE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2A71E5F4" w14:textId="77777777" w:rsidR="00B131FE" w:rsidRDefault="00B131FE" w:rsidP="00B131FE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0:30 – 14:30</w:t>
            </w:r>
          </w:p>
          <w:p w14:paraId="6E8F9914" w14:textId="77777777" w:rsidR="00B131FE" w:rsidRDefault="00B131FE" w:rsidP="00B131F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WYKONYWANIE BADAŃ RTG, TK, MAMMOGRAFII I DENSYTOMETRII</w:t>
            </w:r>
          </w:p>
          <w:p w14:paraId="15F0937F" w14:textId="08E95511" w:rsidR="00B131FE" w:rsidRDefault="00B131FE" w:rsidP="00B131FE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ykład</w:t>
            </w:r>
            <w:r w:rsidR="000A7B9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(5)</w:t>
            </w:r>
          </w:p>
          <w:p w14:paraId="49573319" w14:textId="77777777" w:rsidR="00B131FE" w:rsidRDefault="00B131FE" w:rsidP="00B131FE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Agnieszk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Turchan</w:t>
            </w:r>
            <w:proofErr w:type="spellEnd"/>
          </w:p>
          <w:p w14:paraId="31501642" w14:textId="77777777" w:rsidR="00B131FE" w:rsidRDefault="00B131FE" w:rsidP="00B131FE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6</w:t>
            </w:r>
          </w:p>
          <w:p w14:paraId="6872A316" w14:textId="77777777" w:rsidR="0049578F" w:rsidRDefault="0049578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9578F" w14:paraId="7EE3DA66" w14:textId="77777777" w:rsidTr="0049578F">
        <w:trPr>
          <w:trHeight w:val="1035"/>
        </w:trPr>
        <w:tc>
          <w:tcPr>
            <w:tcW w:w="2828" w:type="dxa"/>
            <w:vMerge/>
            <w:shd w:val="clear" w:color="auto" w:fill="FFFFFF" w:themeFill="background1"/>
          </w:tcPr>
          <w:p w14:paraId="1BBDD10E" w14:textId="77777777" w:rsidR="0049578F" w:rsidRDefault="0049578F" w:rsidP="009A3C2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14:paraId="5C09CBC5" w14:textId="77777777" w:rsidR="0049578F" w:rsidRDefault="0049578F" w:rsidP="0049578F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F7CAAC" w:themeFill="accent2" w:themeFillTint="66"/>
          </w:tcPr>
          <w:p w14:paraId="7EDB1B8E" w14:textId="77777777" w:rsidR="0049578F" w:rsidRPr="0049578F" w:rsidRDefault="0049578F" w:rsidP="004957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shd w:val="clear" w:color="auto" w:fill="FFFFFF" w:themeFill="background1"/>
          </w:tcPr>
          <w:p w14:paraId="36BD125E" w14:textId="77777777" w:rsidR="0049578F" w:rsidRDefault="0049578F" w:rsidP="0049578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14:00 – 14:45</w:t>
            </w:r>
          </w:p>
          <w:p w14:paraId="0E767CB0" w14:textId="77777777" w:rsidR="00BC04AE" w:rsidRDefault="00BC04AE" w:rsidP="00BC04AE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2.1. ANATOMIA RADIOLOGICZN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wykład (1)</w:t>
            </w:r>
          </w:p>
          <w:p w14:paraId="729A2BEC" w14:textId="77777777" w:rsidR="00BC04AE" w:rsidRDefault="00BC04AE" w:rsidP="00BC04AE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Joann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Bouchichi</w:t>
            </w:r>
            <w:proofErr w:type="spellEnd"/>
          </w:p>
          <w:p w14:paraId="1F940196" w14:textId="77777777" w:rsidR="0049578F" w:rsidRPr="0050463A" w:rsidRDefault="00BC04AE" w:rsidP="005046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3</w:t>
            </w:r>
          </w:p>
        </w:tc>
        <w:tc>
          <w:tcPr>
            <w:tcW w:w="2829" w:type="dxa"/>
            <w:vMerge/>
          </w:tcPr>
          <w:p w14:paraId="0C0D8CEB" w14:textId="77777777" w:rsidR="0049578F" w:rsidRDefault="0049578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46959" w14:paraId="5AD3B1A2" w14:textId="77777777" w:rsidTr="00DC0B9C">
        <w:tc>
          <w:tcPr>
            <w:tcW w:w="2828" w:type="dxa"/>
            <w:shd w:val="clear" w:color="auto" w:fill="FFFFFF" w:themeFill="background1"/>
          </w:tcPr>
          <w:p w14:paraId="063E82C1" w14:textId="77777777" w:rsidR="00C4695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72AD7CB" w14:textId="77777777" w:rsidR="00C4695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3:30 – 16:45</w:t>
            </w:r>
          </w:p>
          <w:p w14:paraId="31A54AA2" w14:textId="77777777" w:rsidR="00C46959" w:rsidRPr="004E7602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E760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2.2. PATOLOGIA </w:t>
            </w:r>
            <w:r w:rsidRPr="004E7602">
              <w:rPr>
                <w:rFonts w:ascii="Calibri" w:eastAsia="Times New Roman" w:hAnsi="Calibri" w:cs="Times New Roman"/>
                <w:sz w:val="20"/>
                <w:szCs w:val="20"/>
              </w:rPr>
              <w:t>wykład (4)</w:t>
            </w:r>
          </w:p>
          <w:p w14:paraId="2D2CF20F" w14:textId="77777777" w:rsidR="00C4695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Biank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Witman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Fulde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  <w:p w14:paraId="304EEEAF" w14:textId="77777777" w:rsidR="00C4695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208</w:t>
            </w:r>
          </w:p>
          <w:p w14:paraId="5F27831E" w14:textId="77777777" w:rsidR="00C46959" w:rsidRPr="00525454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16"/>
                <w:szCs w:val="16"/>
              </w:rPr>
            </w:pPr>
            <w:r w:rsidRPr="00525454">
              <w:rPr>
                <w:rFonts w:ascii="Calibri" w:eastAsia="Times New Roman" w:hAnsi="Calibri" w:cs="Times New Roman"/>
                <w:b/>
                <w:color w:val="C00000"/>
                <w:sz w:val="16"/>
                <w:szCs w:val="16"/>
              </w:rPr>
              <w:t>Nauczyciel nieobecny:</w:t>
            </w:r>
          </w:p>
          <w:p w14:paraId="09DE040C" w14:textId="77777777" w:rsidR="00C46959" w:rsidRPr="00394DCE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6"/>
                <w:szCs w:val="16"/>
              </w:rPr>
            </w:pPr>
            <w:r w:rsidRPr="00525454">
              <w:rPr>
                <w:rFonts w:ascii="Calibri" w:eastAsia="Times New Roman" w:hAnsi="Calibri" w:cs="Times New Roman"/>
                <w:b/>
                <w:color w:val="C00000"/>
                <w:sz w:val="16"/>
                <w:szCs w:val="16"/>
              </w:rPr>
              <w:t>20.10.2025</w:t>
            </w:r>
          </w:p>
        </w:tc>
        <w:tc>
          <w:tcPr>
            <w:tcW w:w="2829" w:type="dxa"/>
            <w:shd w:val="clear" w:color="auto" w:fill="C5E0B3" w:themeFill="accent6" w:themeFillTint="66"/>
          </w:tcPr>
          <w:p w14:paraId="254DF449" w14:textId="77777777" w:rsidR="00C4695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Grupa  2</w:t>
            </w:r>
          </w:p>
          <w:p w14:paraId="3AA169A4" w14:textId="77777777" w:rsidR="00C4695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5:00 – 16:30</w:t>
            </w:r>
          </w:p>
          <w:p w14:paraId="5D5E793D" w14:textId="77777777" w:rsidR="00C4695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2.1. ANATOMIA RADIOLOGICZN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ćwiczenia (2)</w:t>
            </w:r>
          </w:p>
          <w:p w14:paraId="0C5E1000" w14:textId="77777777" w:rsidR="00C4695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Joann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Bouchichi</w:t>
            </w:r>
            <w:proofErr w:type="spellEnd"/>
          </w:p>
          <w:p w14:paraId="0F9886A0" w14:textId="77777777" w:rsidR="00C4695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3</w:t>
            </w:r>
          </w:p>
          <w:p w14:paraId="69716B8F" w14:textId="77777777" w:rsidR="00C46959" w:rsidRPr="009D7ED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F7CAAC" w:themeFill="accent2" w:themeFillTint="66"/>
          </w:tcPr>
          <w:p w14:paraId="3F383912" w14:textId="77777777" w:rsidR="00C46959" w:rsidRDefault="00C46959" w:rsidP="005046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Grupa 2</w:t>
            </w:r>
          </w:p>
          <w:p w14:paraId="6AF2457F" w14:textId="77777777" w:rsidR="00C46959" w:rsidRDefault="00C46959" w:rsidP="005046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4:00 – 17:00</w:t>
            </w:r>
          </w:p>
          <w:p w14:paraId="6B6110CB" w14:textId="77777777" w:rsidR="00C46959" w:rsidRDefault="00C46959" w:rsidP="00504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następujących dniach:</w:t>
            </w:r>
          </w:p>
          <w:p w14:paraId="05CE3F19" w14:textId="125B3D2E" w:rsidR="00C46959" w:rsidRDefault="00C46959" w:rsidP="005046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9.2025 – </w:t>
            </w:r>
            <w:r w:rsidR="00F764F0">
              <w:rPr>
                <w:sz w:val="16"/>
                <w:szCs w:val="16"/>
              </w:rPr>
              <w:t>01.10</w:t>
            </w:r>
            <w:r>
              <w:rPr>
                <w:sz w:val="16"/>
                <w:szCs w:val="16"/>
              </w:rPr>
              <w:t>.2025 - 15.10.2025 29.10.2025 – 12.11.2025 - 26.11.2025 10.12.2025 – 07.01.2026 – 14.01.2026</w:t>
            </w:r>
          </w:p>
          <w:p w14:paraId="54576597" w14:textId="77777777" w:rsidR="00C46959" w:rsidRDefault="00C46959" w:rsidP="005F3F64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3.1. WYKONYWANIE BADAŃ RTG </w:t>
            </w:r>
          </w:p>
          <w:p w14:paraId="37E144F2" w14:textId="77777777" w:rsidR="00C46959" w:rsidRDefault="00C46959" w:rsidP="005046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ćwiczenia (4)</w:t>
            </w:r>
          </w:p>
          <w:p w14:paraId="581ED1C0" w14:textId="77777777" w:rsidR="00C46959" w:rsidRDefault="00C46959" w:rsidP="0050463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Joann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Bouchichi</w:t>
            </w:r>
            <w:proofErr w:type="spellEnd"/>
          </w:p>
          <w:p w14:paraId="0AE1BA6A" w14:textId="376ABB04" w:rsidR="00C46959" w:rsidRPr="002C0281" w:rsidRDefault="00C46959" w:rsidP="002C0281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3</w:t>
            </w:r>
          </w:p>
        </w:tc>
        <w:tc>
          <w:tcPr>
            <w:tcW w:w="2829" w:type="dxa"/>
            <w:gridSpan w:val="2"/>
            <w:shd w:val="clear" w:color="auto" w:fill="FFFFFF" w:themeFill="background1"/>
          </w:tcPr>
          <w:p w14:paraId="10B91C5F" w14:textId="77777777" w:rsidR="00C4695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5:00 – 18:15</w:t>
            </w:r>
          </w:p>
          <w:p w14:paraId="28823444" w14:textId="77777777" w:rsidR="00C4695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102C1A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2.1.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ANATOMIA I FIZJOLOGIA CZŁOWIEKA</w:t>
            </w:r>
          </w:p>
          <w:p w14:paraId="261BE0AF" w14:textId="77777777" w:rsidR="00C4695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wykład (4)</w:t>
            </w:r>
          </w:p>
          <w:p w14:paraId="16875419" w14:textId="77777777" w:rsidR="00C46959" w:rsidRDefault="00C46959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rowadzi: mgr Aleksandra Przybyła</w:t>
            </w:r>
          </w:p>
          <w:p w14:paraId="60B1F13C" w14:textId="77777777" w:rsidR="00C46959" w:rsidRPr="00772949" w:rsidRDefault="00C46959" w:rsidP="00B7495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208</w:t>
            </w:r>
          </w:p>
        </w:tc>
        <w:tc>
          <w:tcPr>
            <w:tcW w:w="2829" w:type="dxa"/>
          </w:tcPr>
          <w:p w14:paraId="7E26E177" w14:textId="77777777" w:rsidR="00C46959" w:rsidRDefault="00C46959" w:rsidP="00C46959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4:45 – 16:15</w:t>
            </w:r>
          </w:p>
          <w:p w14:paraId="34A4992D" w14:textId="03C14CA6" w:rsidR="00C46959" w:rsidRDefault="00C46959" w:rsidP="00C4695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2C055F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.1. BHP</w:t>
            </w:r>
            <w:r w:rsidR="000A7B9F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(2)</w:t>
            </w:r>
          </w:p>
          <w:p w14:paraId="5BBC930E" w14:textId="264766DE" w:rsidR="00C46959" w:rsidRPr="00C46959" w:rsidRDefault="00C46959" w:rsidP="00C46959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rowadzi: mgr Dorota Jurek</w:t>
            </w:r>
          </w:p>
          <w:p w14:paraId="576B3A43" w14:textId="77777777" w:rsidR="00C46959" w:rsidRDefault="00C46959" w:rsidP="00C46959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104</w:t>
            </w:r>
          </w:p>
          <w:p w14:paraId="430C4A56" w14:textId="77777777" w:rsidR="002C0281" w:rsidRDefault="00C46959" w:rsidP="00C46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0281">
              <w:rPr>
                <w:sz w:val="16"/>
                <w:szCs w:val="16"/>
              </w:rPr>
              <w:t xml:space="preserve">Zajęcia z BHP realizowane: </w:t>
            </w:r>
          </w:p>
          <w:p w14:paraId="47A7016B" w14:textId="1FE22E05" w:rsidR="00C46959" w:rsidRPr="002C0281" w:rsidRDefault="00C46959" w:rsidP="00C46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0281">
              <w:rPr>
                <w:sz w:val="16"/>
                <w:szCs w:val="16"/>
              </w:rPr>
              <w:t>12.09.2025 – 26.09.2025 – 10.10.2025 – 24.10.2025 – 14.11.2025 – 28.11.2025 – 12.12.2025  - 16.01.2026</w:t>
            </w:r>
          </w:p>
          <w:p w14:paraId="423DE053" w14:textId="72C05434" w:rsidR="00C46959" w:rsidRPr="007D4B89" w:rsidRDefault="00C46959" w:rsidP="00C46959">
            <w:pPr>
              <w:jc w:val="center"/>
              <w:rPr>
                <w:sz w:val="16"/>
                <w:szCs w:val="16"/>
              </w:rPr>
            </w:pPr>
          </w:p>
        </w:tc>
      </w:tr>
      <w:tr w:rsidR="00B7495F" w14:paraId="1DA1D1A1" w14:textId="77777777" w:rsidTr="001D1FFA">
        <w:tc>
          <w:tcPr>
            <w:tcW w:w="2828" w:type="dxa"/>
            <w:shd w:val="clear" w:color="auto" w:fill="FFFF00"/>
          </w:tcPr>
          <w:p w14:paraId="065279C2" w14:textId="77777777" w:rsidR="008B50F1" w:rsidRDefault="008B50F1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515BC27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7:00 – 19:15</w:t>
            </w:r>
          </w:p>
          <w:p w14:paraId="4DDFF23E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WYCHOWANIE FIZYCZNE</w:t>
            </w:r>
          </w:p>
          <w:p w14:paraId="235D18B4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rowadzi: mgr Kornelia Barszcz</w:t>
            </w:r>
          </w:p>
          <w:p w14:paraId="4589859C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gimnastyczna</w:t>
            </w:r>
          </w:p>
          <w:p w14:paraId="47D791CE" w14:textId="77777777" w:rsidR="00B7495F" w:rsidRPr="00ED5D8B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Osoby ubiegające się o zwolnienie proszone są o dostarczenie zaświadczeń lekarskich do wicedyrektora szkoły.</w:t>
            </w:r>
          </w:p>
          <w:p w14:paraId="34016766" w14:textId="77777777" w:rsidR="00B7495F" w:rsidRDefault="00B7495F" w:rsidP="00B7495F"/>
        </w:tc>
        <w:tc>
          <w:tcPr>
            <w:tcW w:w="2829" w:type="dxa"/>
          </w:tcPr>
          <w:p w14:paraId="34E88C8C" w14:textId="77777777" w:rsidR="0049578F" w:rsidRDefault="0049578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58649E31" w14:textId="77777777" w:rsidR="00B7495F" w:rsidRDefault="0049578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6:45 – 18:15</w:t>
            </w:r>
          </w:p>
          <w:p w14:paraId="271594A5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1.5. POSŁUGIWANIE SIĘ JĘZYKIEM OBCYM ZAWODOWYM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(2)</w:t>
            </w:r>
          </w:p>
          <w:p w14:paraId="01F4456D" w14:textId="3869CC24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Ilona </w:t>
            </w:r>
            <w:proofErr w:type="spellStart"/>
            <w:r w:rsidR="00CC34E2">
              <w:rPr>
                <w:rFonts w:ascii="Calibri" w:eastAsia="Times New Roman" w:hAnsi="Calibri" w:cs="Times New Roman"/>
                <w:sz w:val="16"/>
                <w:szCs w:val="16"/>
              </w:rPr>
              <w:t>Mardkowicz</w:t>
            </w:r>
            <w:proofErr w:type="spellEnd"/>
          </w:p>
          <w:p w14:paraId="13182504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08</w:t>
            </w:r>
          </w:p>
          <w:p w14:paraId="565687D5" w14:textId="4DC94A6F" w:rsidR="00B7495F" w:rsidRDefault="00B7495F" w:rsidP="008E39F3">
            <w:pPr>
              <w:jc w:val="center"/>
            </w:pPr>
          </w:p>
        </w:tc>
        <w:tc>
          <w:tcPr>
            <w:tcW w:w="2829" w:type="dxa"/>
          </w:tcPr>
          <w:p w14:paraId="50A5CBDF" w14:textId="77777777" w:rsidR="00B7495F" w:rsidRDefault="0050463A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5:00 – 18:15</w:t>
            </w:r>
          </w:p>
          <w:p w14:paraId="038B0D85" w14:textId="77777777" w:rsidR="0050463A" w:rsidRDefault="0050463A" w:rsidP="00B7495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następujących dniach</w:t>
            </w:r>
          </w:p>
          <w:p w14:paraId="08926330" w14:textId="77777777" w:rsidR="0050463A" w:rsidRDefault="0050463A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4.09.2025 – 08.10.2025 – 22.10.2025</w:t>
            </w:r>
          </w:p>
          <w:p w14:paraId="72F3E0EE" w14:textId="77777777" w:rsidR="0050463A" w:rsidRDefault="0050463A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5.11.2025 – 19..11.2025 –</w:t>
            </w:r>
            <w:r w:rsidR="00585C30">
              <w:rPr>
                <w:rFonts w:ascii="Calibri" w:eastAsia="Times New Roman" w:hAnsi="Calibri" w:cs="Times New Roman"/>
                <w:sz w:val="16"/>
                <w:szCs w:val="16"/>
              </w:rPr>
              <w:t xml:space="preserve"> 03.12.2025</w:t>
            </w:r>
          </w:p>
          <w:p w14:paraId="11090905" w14:textId="77777777" w:rsidR="00585C30" w:rsidRDefault="00585C30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17.12.2025 </w:t>
            </w:r>
          </w:p>
          <w:p w14:paraId="22ABB05A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1.2. PODEJMOWANIE I PROWADZENIE DZIAŁALNOŚCI GOSPODARCZEJ </w:t>
            </w:r>
            <w:r w:rsidR="0050463A">
              <w:rPr>
                <w:rFonts w:ascii="Calibri" w:eastAsia="Times New Roman" w:hAnsi="Calibri" w:cs="Times New Roman"/>
                <w:sz w:val="16"/>
                <w:szCs w:val="16"/>
              </w:rPr>
              <w:t>wykład (4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  <w:p w14:paraId="2F9934A1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Prowadzi: mgr Brygida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Pitas</w:t>
            </w:r>
            <w:proofErr w:type="spellEnd"/>
          </w:p>
          <w:p w14:paraId="2384C65A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08</w:t>
            </w:r>
          </w:p>
          <w:p w14:paraId="37BA3793" w14:textId="77777777" w:rsidR="00B7495F" w:rsidRPr="00F60718" w:rsidRDefault="00B7495F" w:rsidP="00B7495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4" w:type="dxa"/>
          </w:tcPr>
          <w:p w14:paraId="7DF2C3D0" w14:textId="77777777" w:rsidR="00B7495F" w:rsidRDefault="00B7495F" w:rsidP="00B7495F">
            <w:pPr>
              <w:jc w:val="center"/>
              <w:rPr>
                <w:sz w:val="16"/>
                <w:szCs w:val="16"/>
              </w:rPr>
            </w:pPr>
            <w:r w:rsidRPr="00B7495F">
              <w:rPr>
                <w:sz w:val="16"/>
                <w:szCs w:val="16"/>
              </w:rPr>
              <w:t>18:30 – 20:00</w:t>
            </w:r>
          </w:p>
          <w:p w14:paraId="654EF25B" w14:textId="77777777" w:rsidR="00B7495F" w:rsidRDefault="00B7495F" w:rsidP="00B74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20B46733" w14:textId="77777777" w:rsidR="00F51682" w:rsidRDefault="00B7495F" w:rsidP="00B7495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8:15 – 19:45</w:t>
            </w:r>
            <w:r w:rsidR="00F51682">
              <w:rPr>
                <w:sz w:val="16"/>
                <w:szCs w:val="16"/>
              </w:rPr>
              <w:t xml:space="preserve"> </w:t>
            </w:r>
          </w:p>
          <w:p w14:paraId="43E7D6B6" w14:textId="77777777" w:rsidR="00B7495F" w:rsidRPr="00B60FED" w:rsidRDefault="00F51682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 2 tygodnie</w:t>
            </w:r>
          </w:p>
          <w:p w14:paraId="3024CD06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2.3. PIERWSZA POMOC PRZEDM.</w:t>
            </w:r>
          </w:p>
          <w:p w14:paraId="0EDA2EE8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Ćwiczenia </w:t>
            </w:r>
          </w:p>
          <w:p w14:paraId="634637F2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rowadzi: mgr A. Przybyła</w:t>
            </w:r>
          </w:p>
          <w:p w14:paraId="17DD2B90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208</w:t>
            </w:r>
          </w:p>
          <w:p w14:paraId="1ADCF554" w14:textId="03D233A9" w:rsidR="00B7495F" w:rsidRDefault="00B7495F" w:rsidP="00B7495F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*</w:t>
            </w:r>
          </w:p>
          <w:p w14:paraId="29BC4BF8" w14:textId="77777777" w:rsidR="00F51682" w:rsidRPr="00B7495F" w:rsidRDefault="00F51682" w:rsidP="00B74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14:paraId="37BB2244" w14:textId="77777777" w:rsidR="00B7495F" w:rsidRDefault="00B7495F" w:rsidP="00B7495F">
            <w:pPr>
              <w:jc w:val="center"/>
              <w:rPr>
                <w:sz w:val="16"/>
                <w:szCs w:val="16"/>
              </w:rPr>
            </w:pPr>
            <w:r w:rsidRPr="00B7495F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grupa 2</w:t>
            </w:r>
          </w:p>
          <w:p w14:paraId="211E54E2" w14:textId="77777777" w:rsidR="00B7495F" w:rsidRDefault="00B7495F" w:rsidP="00B74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23AB3533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8:15 – 19:45</w:t>
            </w:r>
          </w:p>
          <w:p w14:paraId="7A24A9DC" w14:textId="77777777" w:rsidR="00F51682" w:rsidRPr="00B60FED" w:rsidRDefault="00F51682" w:rsidP="00F5168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o 2 tygodnie</w:t>
            </w:r>
          </w:p>
          <w:p w14:paraId="6B954FEF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2.3. PIERWSZA POMOC PRZEDM.</w:t>
            </w:r>
          </w:p>
          <w:p w14:paraId="5A287D22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Ćwiczenia </w:t>
            </w:r>
          </w:p>
          <w:p w14:paraId="5E555E30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rowadzi: mgr A. Przybyła</w:t>
            </w:r>
          </w:p>
          <w:p w14:paraId="0C0B334E" w14:textId="77777777" w:rsidR="00B7495F" w:rsidRDefault="00B7495F" w:rsidP="00B7495F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208</w:t>
            </w:r>
          </w:p>
          <w:p w14:paraId="24BBDEFA" w14:textId="584604AF" w:rsidR="00B7495F" w:rsidRDefault="00B7495F" w:rsidP="00B7495F">
            <w:pPr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2829" w:type="dxa"/>
          </w:tcPr>
          <w:p w14:paraId="4BE84185" w14:textId="77777777" w:rsidR="00C46959" w:rsidRDefault="00C46959" w:rsidP="002C0281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4:45 – 16:15</w:t>
            </w:r>
          </w:p>
          <w:p w14:paraId="2826708C" w14:textId="3C2CC207" w:rsidR="00C46959" w:rsidRDefault="00C46959" w:rsidP="00C4695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1.6. KPS</w:t>
            </w:r>
            <w:r w:rsidR="000A7B9F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(2)</w:t>
            </w:r>
          </w:p>
          <w:p w14:paraId="65B86D8B" w14:textId="77777777" w:rsidR="00C46959" w:rsidRDefault="00C46959" w:rsidP="00C46959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Prowadzi: mgr Pola Chłopecka</w:t>
            </w:r>
          </w:p>
          <w:p w14:paraId="101BF9D3" w14:textId="77777777" w:rsidR="00B7495F" w:rsidRDefault="00C46959" w:rsidP="00C46959">
            <w:pPr>
              <w:spacing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104</w:t>
            </w:r>
          </w:p>
          <w:p w14:paraId="321EC18B" w14:textId="77777777" w:rsidR="002C0281" w:rsidRDefault="002C0281" w:rsidP="002C028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0281">
              <w:rPr>
                <w:sz w:val="16"/>
                <w:szCs w:val="16"/>
              </w:rPr>
              <w:t xml:space="preserve">Zajęcia z KPS  realizowane: </w:t>
            </w:r>
          </w:p>
          <w:p w14:paraId="1C4BCBC7" w14:textId="498C9AE3" w:rsidR="002C0281" w:rsidRPr="002C0281" w:rsidRDefault="002C0281" w:rsidP="002C028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0281">
              <w:rPr>
                <w:sz w:val="16"/>
                <w:szCs w:val="16"/>
              </w:rPr>
              <w:t>19.09.2025 – 03.10.2025 – 17.10.2025 – 07.11.2025 – 21.11.2025 - 05.12.2025 – 19.12.2025 -09.01.2026</w:t>
            </w:r>
          </w:p>
          <w:p w14:paraId="1B761F77" w14:textId="0FB439D9" w:rsidR="002C0281" w:rsidRDefault="002C0281" w:rsidP="00C46959">
            <w:pPr>
              <w:spacing w:line="240" w:lineRule="auto"/>
              <w:jc w:val="center"/>
            </w:pPr>
          </w:p>
        </w:tc>
      </w:tr>
    </w:tbl>
    <w:p w14:paraId="1A07CC5A" w14:textId="0E1B0520" w:rsidR="00C902C5" w:rsidRPr="005A7FB6" w:rsidRDefault="00C902C5" w:rsidP="00D257A2">
      <w:pPr>
        <w:spacing w:after="0" w:line="240" w:lineRule="auto"/>
        <w:rPr>
          <w:sz w:val="18"/>
          <w:szCs w:val="18"/>
        </w:rPr>
      </w:pPr>
    </w:p>
    <w:p w14:paraId="38375E28" w14:textId="77777777" w:rsidR="00475758" w:rsidRPr="005A7FB6" w:rsidRDefault="00D257A2" w:rsidP="00D257A2">
      <w:pPr>
        <w:spacing w:after="0" w:line="240" w:lineRule="auto"/>
        <w:rPr>
          <w:sz w:val="18"/>
          <w:szCs w:val="18"/>
        </w:rPr>
      </w:pPr>
      <w:r w:rsidRPr="005A7FB6">
        <w:rPr>
          <w:sz w:val="18"/>
          <w:szCs w:val="18"/>
        </w:rPr>
        <w:t>*** Zajęcia z</w:t>
      </w:r>
      <w:r w:rsidR="00437FB4" w:rsidRPr="005A7FB6">
        <w:rPr>
          <w:sz w:val="18"/>
          <w:szCs w:val="18"/>
        </w:rPr>
        <w:t xml:space="preserve"> pierwszej pomocy realizowane będą: </w:t>
      </w:r>
      <w:r w:rsidR="00475758" w:rsidRPr="005A7FB6">
        <w:rPr>
          <w:sz w:val="18"/>
          <w:szCs w:val="18"/>
        </w:rPr>
        <w:t xml:space="preserve">04.09.2025 – 18.09.2025 – 02.10.2025 - 16.10.2025 – 30.10.2025 – 13.10.2025 – 27.11.2025 - 11.12.2025  - </w:t>
      </w:r>
    </w:p>
    <w:p w14:paraId="3F23E69E" w14:textId="77777777" w:rsidR="00475758" w:rsidRPr="005A7FB6" w:rsidRDefault="00475758" w:rsidP="00D257A2">
      <w:pPr>
        <w:spacing w:after="0" w:line="240" w:lineRule="auto"/>
        <w:rPr>
          <w:sz w:val="18"/>
          <w:szCs w:val="18"/>
        </w:rPr>
      </w:pPr>
      <w:r w:rsidRPr="005A7FB6">
        <w:rPr>
          <w:sz w:val="18"/>
          <w:szCs w:val="18"/>
        </w:rPr>
        <w:t xml:space="preserve">                                                                                            18.12.2025 -</w:t>
      </w:r>
      <w:r w:rsidR="00FF30DD" w:rsidRPr="005A7FB6">
        <w:rPr>
          <w:sz w:val="18"/>
          <w:szCs w:val="18"/>
        </w:rPr>
        <w:t>15.01.2026</w:t>
      </w:r>
    </w:p>
    <w:p w14:paraId="5F531D2E" w14:textId="77777777" w:rsidR="00437FB4" w:rsidRPr="005A7FB6" w:rsidRDefault="00437FB4" w:rsidP="00D257A2">
      <w:pPr>
        <w:spacing w:after="0" w:line="240" w:lineRule="auto"/>
        <w:rPr>
          <w:sz w:val="18"/>
          <w:szCs w:val="18"/>
        </w:rPr>
      </w:pPr>
      <w:r w:rsidRPr="005A7FB6">
        <w:rPr>
          <w:sz w:val="18"/>
          <w:szCs w:val="18"/>
        </w:rPr>
        <w:t xml:space="preserve">**** Zajęcia z pierwszej pomocy realizowane będą: </w:t>
      </w:r>
      <w:r w:rsidR="00475758" w:rsidRPr="005A7FB6">
        <w:rPr>
          <w:sz w:val="18"/>
          <w:szCs w:val="18"/>
        </w:rPr>
        <w:t>04.09.2025 – 11.09.2025 – 25.09.2025 – 09.10.2025 - 23.10.2025 – 06.11.2025 – 20.11.2025 -  04.12.2025 –</w:t>
      </w:r>
    </w:p>
    <w:p w14:paraId="12934920" w14:textId="77777777" w:rsidR="00475758" w:rsidRPr="005A7FB6" w:rsidRDefault="00475758" w:rsidP="00D257A2">
      <w:pPr>
        <w:spacing w:after="0" w:line="240" w:lineRule="auto"/>
        <w:rPr>
          <w:sz w:val="18"/>
          <w:szCs w:val="18"/>
        </w:rPr>
      </w:pPr>
      <w:r w:rsidRPr="005A7FB6">
        <w:rPr>
          <w:sz w:val="18"/>
          <w:szCs w:val="18"/>
        </w:rPr>
        <w:t xml:space="preserve">                                                                                             11 .12.2025 – 08.01.2026</w:t>
      </w:r>
    </w:p>
    <w:p w14:paraId="37691B2E" w14:textId="77777777" w:rsidR="00E424FE" w:rsidRPr="00E424FE" w:rsidRDefault="00E424FE" w:rsidP="00E424FE">
      <w:pPr>
        <w:spacing w:after="0" w:line="240" w:lineRule="auto"/>
        <w:jc w:val="center"/>
        <w:rPr>
          <w:b/>
          <w:sz w:val="32"/>
          <w:szCs w:val="32"/>
        </w:rPr>
      </w:pPr>
    </w:p>
    <w:sectPr w:rsidR="00E424FE" w:rsidRPr="00E424FE" w:rsidSect="00437FB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A1483"/>
    <w:multiLevelType w:val="hybridMultilevel"/>
    <w:tmpl w:val="2FF88D0A"/>
    <w:lvl w:ilvl="0" w:tplc="387437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3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AA5"/>
    <w:rsid w:val="000074B8"/>
    <w:rsid w:val="00010F49"/>
    <w:rsid w:val="00011B5D"/>
    <w:rsid w:val="00012FAA"/>
    <w:rsid w:val="00033970"/>
    <w:rsid w:val="00034F1C"/>
    <w:rsid w:val="000473CA"/>
    <w:rsid w:val="0005153F"/>
    <w:rsid w:val="000549EA"/>
    <w:rsid w:val="00064A8C"/>
    <w:rsid w:val="00086284"/>
    <w:rsid w:val="0009391C"/>
    <w:rsid w:val="00096EB8"/>
    <w:rsid w:val="00097F00"/>
    <w:rsid w:val="000A04CD"/>
    <w:rsid w:val="000A4142"/>
    <w:rsid w:val="000A7B9F"/>
    <w:rsid w:val="000B2961"/>
    <w:rsid w:val="000C3E99"/>
    <w:rsid w:val="000D1A2A"/>
    <w:rsid w:val="000E5394"/>
    <w:rsid w:val="00100E0B"/>
    <w:rsid w:val="00102C1A"/>
    <w:rsid w:val="00103D7F"/>
    <w:rsid w:val="00110E2E"/>
    <w:rsid w:val="00117F49"/>
    <w:rsid w:val="001368BA"/>
    <w:rsid w:val="00157888"/>
    <w:rsid w:val="001641C2"/>
    <w:rsid w:val="00171FC5"/>
    <w:rsid w:val="00177CB3"/>
    <w:rsid w:val="00181801"/>
    <w:rsid w:val="001915F8"/>
    <w:rsid w:val="001B3A3C"/>
    <w:rsid w:val="001B663D"/>
    <w:rsid w:val="001B69C1"/>
    <w:rsid w:val="001C6816"/>
    <w:rsid w:val="001D1FFA"/>
    <w:rsid w:val="001F4A2C"/>
    <w:rsid w:val="00233211"/>
    <w:rsid w:val="00242BBC"/>
    <w:rsid w:val="00267CDD"/>
    <w:rsid w:val="00283959"/>
    <w:rsid w:val="00291EC7"/>
    <w:rsid w:val="002B2DB7"/>
    <w:rsid w:val="002C0281"/>
    <w:rsid w:val="002C055F"/>
    <w:rsid w:val="002C4DEC"/>
    <w:rsid w:val="002F3214"/>
    <w:rsid w:val="00302A04"/>
    <w:rsid w:val="0030346E"/>
    <w:rsid w:val="00304028"/>
    <w:rsid w:val="0031049E"/>
    <w:rsid w:val="003141AE"/>
    <w:rsid w:val="00316120"/>
    <w:rsid w:val="00320F33"/>
    <w:rsid w:val="00321A84"/>
    <w:rsid w:val="003341AF"/>
    <w:rsid w:val="00335455"/>
    <w:rsid w:val="003575E9"/>
    <w:rsid w:val="003621C0"/>
    <w:rsid w:val="00365726"/>
    <w:rsid w:val="003722A2"/>
    <w:rsid w:val="0037593A"/>
    <w:rsid w:val="00376783"/>
    <w:rsid w:val="003776F0"/>
    <w:rsid w:val="0038151E"/>
    <w:rsid w:val="00384EEB"/>
    <w:rsid w:val="003940A0"/>
    <w:rsid w:val="00394DCE"/>
    <w:rsid w:val="003B2166"/>
    <w:rsid w:val="003D03EC"/>
    <w:rsid w:val="003D23BC"/>
    <w:rsid w:val="003D6B23"/>
    <w:rsid w:val="003F6F74"/>
    <w:rsid w:val="00417043"/>
    <w:rsid w:val="0042211A"/>
    <w:rsid w:val="00426C2F"/>
    <w:rsid w:val="00433622"/>
    <w:rsid w:val="00435D96"/>
    <w:rsid w:val="00437FB4"/>
    <w:rsid w:val="00447BD0"/>
    <w:rsid w:val="00460086"/>
    <w:rsid w:val="004656F9"/>
    <w:rsid w:val="00475758"/>
    <w:rsid w:val="00491CDF"/>
    <w:rsid w:val="0049578F"/>
    <w:rsid w:val="004A115D"/>
    <w:rsid w:val="004A1DDD"/>
    <w:rsid w:val="004A5D58"/>
    <w:rsid w:val="004B73BB"/>
    <w:rsid w:val="004E7602"/>
    <w:rsid w:val="004F6983"/>
    <w:rsid w:val="005007E0"/>
    <w:rsid w:val="0050463A"/>
    <w:rsid w:val="00510C2D"/>
    <w:rsid w:val="00521D90"/>
    <w:rsid w:val="00525454"/>
    <w:rsid w:val="005311ED"/>
    <w:rsid w:val="00532C6B"/>
    <w:rsid w:val="005365C0"/>
    <w:rsid w:val="00537E3C"/>
    <w:rsid w:val="00537F17"/>
    <w:rsid w:val="0054432D"/>
    <w:rsid w:val="0054523A"/>
    <w:rsid w:val="00557A0E"/>
    <w:rsid w:val="0056160F"/>
    <w:rsid w:val="00585C30"/>
    <w:rsid w:val="005A5838"/>
    <w:rsid w:val="005A7FB6"/>
    <w:rsid w:val="005B3841"/>
    <w:rsid w:val="005C7627"/>
    <w:rsid w:val="005D3B1B"/>
    <w:rsid w:val="005D42B7"/>
    <w:rsid w:val="005E3D13"/>
    <w:rsid w:val="005E483F"/>
    <w:rsid w:val="005F3F64"/>
    <w:rsid w:val="006157BE"/>
    <w:rsid w:val="0061611A"/>
    <w:rsid w:val="0063197D"/>
    <w:rsid w:val="0065115F"/>
    <w:rsid w:val="00660AA5"/>
    <w:rsid w:val="00661C53"/>
    <w:rsid w:val="00662CC7"/>
    <w:rsid w:val="00663550"/>
    <w:rsid w:val="00664ECE"/>
    <w:rsid w:val="006726FE"/>
    <w:rsid w:val="00674CA0"/>
    <w:rsid w:val="006B4A26"/>
    <w:rsid w:val="006C0AD5"/>
    <w:rsid w:val="006C2ACD"/>
    <w:rsid w:val="006C3BD3"/>
    <w:rsid w:val="006D1148"/>
    <w:rsid w:val="006D154A"/>
    <w:rsid w:val="006D3F01"/>
    <w:rsid w:val="006E042F"/>
    <w:rsid w:val="00701C7B"/>
    <w:rsid w:val="00742342"/>
    <w:rsid w:val="007431C3"/>
    <w:rsid w:val="0075280D"/>
    <w:rsid w:val="0075408A"/>
    <w:rsid w:val="007662CD"/>
    <w:rsid w:val="00766A37"/>
    <w:rsid w:val="007678AB"/>
    <w:rsid w:val="00772949"/>
    <w:rsid w:val="0078103B"/>
    <w:rsid w:val="007828CC"/>
    <w:rsid w:val="00782E18"/>
    <w:rsid w:val="007834D4"/>
    <w:rsid w:val="007902E0"/>
    <w:rsid w:val="007D2DD5"/>
    <w:rsid w:val="007D4B89"/>
    <w:rsid w:val="007E036A"/>
    <w:rsid w:val="007E7FC7"/>
    <w:rsid w:val="00804D92"/>
    <w:rsid w:val="00805BC3"/>
    <w:rsid w:val="008130CB"/>
    <w:rsid w:val="00840601"/>
    <w:rsid w:val="008440B4"/>
    <w:rsid w:val="0086310E"/>
    <w:rsid w:val="00863AF3"/>
    <w:rsid w:val="00867B41"/>
    <w:rsid w:val="00870F8A"/>
    <w:rsid w:val="00873B41"/>
    <w:rsid w:val="008B50F1"/>
    <w:rsid w:val="008D4CA1"/>
    <w:rsid w:val="008E39F3"/>
    <w:rsid w:val="00917862"/>
    <w:rsid w:val="00956D30"/>
    <w:rsid w:val="00965F62"/>
    <w:rsid w:val="00975EB1"/>
    <w:rsid w:val="00981F42"/>
    <w:rsid w:val="009826DA"/>
    <w:rsid w:val="009C2703"/>
    <w:rsid w:val="009D2EA6"/>
    <w:rsid w:val="009D7ED9"/>
    <w:rsid w:val="009E446D"/>
    <w:rsid w:val="009E66E1"/>
    <w:rsid w:val="009F1C7F"/>
    <w:rsid w:val="009F67A8"/>
    <w:rsid w:val="00A14112"/>
    <w:rsid w:val="00A168C0"/>
    <w:rsid w:val="00A17950"/>
    <w:rsid w:val="00A252BC"/>
    <w:rsid w:val="00A32589"/>
    <w:rsid w:val="00A50857"/>
    <w:rsid w:val="00A54071"/>
    <w:rsid w:val="00A62191"/>
    <w:rsid w:val="00A63667"/>
    <w:rsid w:val="00A730C0"/>
    <w:rsid w:val="00A738B6"/>
    <w:rsid w:val="00A8375B"/>
    <w:rsid w:val="00A86097"/>
    <w:rsid w:val="00AD1CD5"/>
    <w:rsid w:val="00B044D4"/>
    <w:rsid w:val="00B0665A"/>
    <w:rsid w:val="00B131FE"/>
    <w:rsid w:val="00B153DE"/>
    <w:rsid w:val="00B214F6"/>
    <w:rsid w:val="00B217D5"/>
    <w:rsid w:val="00B245BE"/>
    <w:rsid w:val="00B27900"/>
    <w:rsid w:val="00B43923"/>
    <w:rsid w:val="00B53DB4"/>
    <w:rsid w:val="00B60FED"/>
    <w:rsid w:val="00B7495F"/>
    <w:rsid w:val="00B76B80"/>
    <w:rsid w:val="00B851B0"/>
    <w:rsid w:val="00B91914"/>
    <w:rsid w:val="00B9550E"/>
    <w:rsid w:val="00BA2AC3"/>
    <w:rsid w:val="00BA5920"/>
    <w:rsid w:val="00BB112E"/>
    <w:rsid w:val="00BC04AE"/>
    <w:rsid w:val="00BC25CF"/>
    <w:rsid w:val="00BC531B"/>
    <w:rsid w:val="00BD1894"/>
    <w:rsid w:val="00BD4696"/>
    <w:rsid w:val="00BD6568"/>
    <w:rsid w:val="00BF2DAD"/>
    <w:rsid w:val="00C03DF0"/>
    <w:rsid w:val="00C148CA"/>
    <w:rsid w:val="00C158C3"/>
    <w:rsid w:val="00C242C2"/>
    <w:rsid w:val="00C24FF3"/>
    <w:rsid w:val="00C31F83"/>
    <w:rsid w:val="00C41AA5"/>
    <w:rsid w:val="00C46959"/>
    <w:rsid w:val="00C902C5"/>
    <w:rsid w:val="00C9188D"/>
    <w:rsid w:val="00C91B20"/>
    <w:rsid w:val="00CA7CA3"/>
    <w:rsid w:val="00CC34E2"/>
    <w:rsid w:val="00CE21A2"/>
    <w:rsid w:val="00CE50DC"/>
    <w:rsid w:val="00CE7530"/>
    <w:rsid w:val="00D04B98"/>
    <w:rsid w:val="00D1206C"/>
    <w:rsid w:val="00D21019"/>
    <w:rsid w:val="00D257A2"/>
    <w:rsid w:val="00D335A1"/>
    <w:rsid w:val="00D4200E"/>
    <w:rsid w:val="00D4354D"/>
    <w:rsid w:val="00D439DE"/>
    <w:rsid w:val="00D62A52"/>
    <w:rsid w:val="00DC172F"/>
    <w:rsid w:val="00DD4729"/>
    <w:rsid w:val="00E03CFE"/>
    <w:rsid w:val="00E10005"/>
    <w:rsid w:val="00E16B19"/>
    <w:rsid w:val="00E31ABA"/>
    <w:rsid w:val="00E31F8C"/>
    <w:rsid w:val="00E424FE"/>
    <w:rsid w:val="00E4575D"/>
    <w:rsid w:val="00E56A40"/>
    <w:rsid w:val="00E83703"/>
    <w:rsid w:val="00E94FFD"/>
    <w:rsid w:val="00E97FF7"/>
    <w:rsid w:val="00EA205C"/>
    <w:rsid w:val="00EA5680"/>
    <w:rsid w:val="00EB7E2F"/>
    <w:rsid w:val="00EC3D79"/>
    <w:rsid w:val="00EC426B"/>
    <w:rsid w:val="00ED149B"/>
    <w:rsid w:val="00ED4E57"/>
    <w:rsid w:val="00EE47BC"/>
    <w:rsid w:val="00EF7F1F"/>
    <w:rsid w:val="00F02600"/>
    <w:rsid w:val="00F1281F"/>
    <w:rsid w:val="00F153B5"/>
    <w:rsid w:val="00F37091"/>
    <w:rsid w:val="00F51682"/>
    <w:rsid w:val="00F52AEA"/>
    <w:rsid w:val="00F55357"/>
    <w:rsid w:val="00F60718"/>
    <w:rsid w:val="00F7523B"/>
    <w:rsid w:val="00F764F0"/>
    <w:rsid w:val="00F9062F"/>
    <w:rsid w:val="00F92B50"/>
    <w:rsid w:val="00FC08FF"/>
    <w:rsid w:val="00FD0C6A"/>
    <w:rsid w:val="00FD2E3E"/>
    <w:rsid w:val="00FE3296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5D9D"/>
  <w15:docId w15:val="{1936B5B8-07B2-4734-9F6D-DB97CFF3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5C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5CF"/>
  </w:style>
  <w:style w:type="table" w:styleId="Tabela-Siatka">
    <w:name w:val="Table Grid"/>
    <w:basedOn w:val="Standardowy"/>
    <w:uiPriority w:val="39"/>
    <w:unhideWhenUsed/>
    <w:rsid w:val="005D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5D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9FC2-9E58-4F3F-A103-F7917831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164</cp:revision>
  <cp:lastPrinted>2025-09-07T08:58:00Z</cp:lastPrinted>
  <dcterms:created xsi:type="dcterms:W3CDTF">2021-08-30T20:03:00Z</dcterms:created>
  <dcterms:modified xsi:type="dcterms:W3CDTF">2025-09-22T07:26:00Z</dcterms:modified>
</cp:coreProperties>
</file>